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left="0" w:leftChars="0" w:firstLine="0" w:firstLineChars="0"/>
        <w:jc w:val="center"/>
        <w:rPr>
          <w:rFonts w:hint="eastAsia" w:ascii="方正小标宋简体" w:hAnsi="华文中宋" w:eastAsia="方正小标宋简体"/>
          <w:b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color w:val="FF0000"/>
          <w:spacing w:val="40"/>
          <w:w w:val="80"/>
          <w:sz w:val="72"/>
          <w:szCs w:val="7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方正小标宋简体" w:hAnsi="方正小标宋简体" w:eastAsia="方正小标宋简体" w:cs="方正小标宋简体"/>
          <w:b/>
          <w:color w:val="FF0000"/>
          <w:spacing w:val="40"/>
          <w:w w:val="80"/>
          <w:sz w:val="72"/>
          <w:szCs w:val="72"/>
          <w:lang w:eastAsia="zh-CN"/>
        </w:rPr>
        <w:instrText xml:space="preserve">ADDIN CNKISM.UserStyle</w:instrText>
      </w:r>
      <w:r>
        <w:rPr>
          <w:rFonts w:hint="eastAsia" w:ascii="方正小标宋简体" w:hAnsi="方正小标宋简体" w:eastAsia="方正小标宋简体" w:cs="方正小标宋简体"/>
          <w:b/>
          <w:color w:val="FF0000"/>
          <w:spacing w:val="40"/>
          <w:w w:val="80"/>
          <w:sz w:val="72"/>
          <w:szCs w:val="72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b/>
          <w:color w:val="FF0000"/>
          <w:spacing w:val="40"/>
          <w:w w:val="80"/>
          <w:sz w:val="72"/>
          <w:szCs w:val="72"/>
        </w:rPr>
        <w:fldChar w:fldCharType="end"/>
      </w:r>
      <w:r>
        <w:rPr>
          <w:rFonts w:hint="eastAsia" w:ascii="方正小标宋简体" w:hAnsi="方正小标宋简体" w:eastAsia="方正小标宋简体" w:cs="方正小标宋简体"/>
          <w:b/>
          <w:color w:val="FF0000"/>
          <w:spacing w:val="40"/>
          <w:w w:val="80"/>
          <w:sz w:val="72"/>
          <w:szCs w:val="72"/>
        </w:rPr>
        <w:t>福州职业技术学</w:t>
      </w:r>
      <w:r>
        <w:rPr>
          <w:rFonts w:hint="eastAsia" w:ascii="方正小标宋简体" w:hAnsi="方正小标宋简体" w:eastAsia="方正小标宋简体" w:cs="方正小标宋简体"/>
          <w:b/>
          <w:color w:val="FF0000"/>
          <w:spacing w:val="-100"/>
          <w:w w:val="80"/>
          <w:sz w:val="72"/>
          <w:szCs w:val="72"/>
        </w:rPr>
        <w:t>院</w:t>
      </w:r>
      <w:r>
        <w:rPr>
          <w:rFonts w:ascii="华文中宋" w:hAnsi="华文中宋" w:eastAsia="华文中宋"/>
          <w:b/>
          <w:color w:val="FF0000"/>
          <w:sz w:val="72"/>
          <w:szCs w:val="72"/>
        </w:rPr>
        <w:t>（</w:t>
      </w:r>
      <w:r>
        <w:rPr>
          <w:rFonts w:hint="eastAsia" w:eastAsia="华文中宋"/>
          <w:b/>
          <w:color w:val="000000"/>
          <w:position w:val="9"/>
          <w:sz w:val="30"/>
          <w:szCs w:val="30"/>
          <w:lang w:eastAsia="zh-CN"/>
        </w:rPr>
        <w:t>党委组织部</w:t>
      </w:r>
      <w:r>
        <w:rPr>
          <w:rFonts w:ascii="华文中宋" w:hAnsi="华文中宋" w:eastAsia="华文中宋"/>
          <w:b/>
          <w:color w:val="FF0000"/>
          <w:sz w:val="72"/>
          <w:szCs w:val="72"/>
        </w:rPr>
        <w:t>）</w:t>
      </w:r>
    </w:p>
    <w:p>
      <w:pPr>
        <w:pStyle w:val="8"/>
        <w:spacing w:beforeLines="50" w:afterLines="50" w:line="480" w:lineRule="exact"/>
        <w:jc w:val="center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58165</wp:posOffset>
                </wp:positionV>
                <wp:extent cx="5600700" cy="1905"/>
                <wp:effectExtent l="0" t="13970" r="0" b="222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1905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6pt;margin-top:43.95pt;height:0.15pt;width:441pt;z-index:251660288;mso-width-relative:page;mso-height-relative:page;" filled="f" stroked="t" coordsize="21600,21600" o:gfxdata="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r+D/tYAAAAIAQAADwAAAAAAAAABACAAAAAiAAAAZHJzL2Rvd25yZXYu&#10;eG1sUEsBAhQAFAAAAAgAh07iQEV1tfj9AQAA9gMAAA4AAAAAAAAAAQAgAAAAJQEAAGRycy9lMm9E&#10;b2MueG1sUEsFBgAAAAAGAAYAWQEAAJQ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0"/>
          <w:szCs w:val="30"/>
        </w:rPr>
        <w:t>榕职院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委组</w:t>
      </w:r>
      <w:r>
        <w:rPr>
          <w:rFonts w:hint="eastAsia" w:ascii="仿宋_GB2312" w:hAnsi="仿宋_GB2312" w:eastAsia="仿宋_GB2312" w:cs="仿宋_GB2312"/>
          <w:sz w:val="30"/>
          <w:szCs w:val="30"/>
        </w:rPr>
        <w:t>〔202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0"/>
          <w:szCs w:val="30"/>
        </w:rPr>
        <w:t>〕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0"/>
          <w:szCs w:val="30"/>
        </w:rPr>
        <w:t>号</w:t>
      </w:r>
    </w:p>
    <w:p>
      <w:pPr>
        <w:pStyle w:val="6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outlineLvl w:val="9"/>
        <w:rPr>
          <w:rFonts w:hint="eastAsia" w:ascii="方正小标宋简体" w:hAnsi="宋体" w:eastAsia="方正小标宋简体"/>
          <w:b/>
          <w:bCs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关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于开展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2022-2024年党支部工作“立项活动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结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工作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各党总支、直属党支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根据省委教育工委及学校工作安排，定于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024年4月开展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20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2-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20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学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党支部工作“立项活动”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结题工作，现将有关事项通知如下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left="0" w:leftChars="0" w:right="0" w:rightChars="0" w:firstLine="562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 w:val="0"/>
          <w:color w:val="000000"/>
          <w:sz w:val="28"/>
          <w:szCs w:val="28"/>
          <w:lang w:val="en-US" w:eastAsia="zh-CN" w:bidi="ar-SA"/>
        </w:rPr>
        <w:t>1.撰写总结报告。</w:t>
      </w: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val="en-US" w:eastAsia="zh-CN" w:bidi="ar-SA"/>
        </w:rPr>
        <w:t>获得立项的基层党组织要对项目进展情况进行全面梳理、总结提升，形成总结报告，并提供必要的佐证材料。总结报告应重点包括三部分内容：“立项活动”背景；“立项活动”做法（含活动的组织形式和具体内容，突出重点和特色）；“立项活动”成效（支部在加强自身建设、推进基层组织工作机制创新、推动中心工作等方面取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28"/>
          <w:szCs w:val="28"/>
          <w:lang w:eastAsia="zh-CN"/>
        </w:rPr>
        <w:t>得的具体实效和具体成绩）。</w:t>
      </w: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val="en-US" w:eastAsia="zh-CN" w:bidi="ar-SA"/>
        </w:rPr>
        <w:t>总结报告字数控制在3000字左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lang w:val="en-US" w:eastAsia="zh-CN"/>
        </w:rPr>
        <w:t>2.按时报送材料。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各基层党组织要在2024年4月30日前将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党支部工作“立项活动”总结报告（附件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、汇总表（附件2）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及相关佐证材料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纸质版（各一式一份）报送党委组织部，并同步将电子版以“党组织名称+支部立项”命名发送至组织部邮箱（fzydqc@126.com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校组织部将对结题项目进行评选，并择优推荐参评省级项目。结题、评选情况将作为基层党组织党建工作考核评价、基层党组织书记抓基层党建工作述职的重要内容，纳入绩效考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ind w:firstLine="560" w:firstLineChars="200"/>
        <w:textAlignment w:val="auto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联系人：程小丹，电话：83760298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left="1679" w:leftChars="266" w:hanging="1120" w:hangingChars="400"/>
        <w:jc w:val="both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left="1679" w:leftChars="266" w:hanging="1120" w:hangingChars="400"/>
        <w:jc w:val="both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left="1679" w:leftChars="266" w:hanging="1120" w:hangingChars="400"/>
        <w:jc w:val="both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pict>
          <v:shape id="_x0000_s2050" o:spid="_x0000_s2050" o:spt="75" type="#_x0000_t75" style="position:absolute;left:0pt;margin-left:313.05pt;margin-top:17.15pt;height:66pt;width:72.75pt;z-index:251665408;mso-width-relative:page;mso-height-relative:page;" o:ole="t" filled="f" o:preferrelative="t" stroked="f" coordsize="21600,21600">
            <v:fill on="f" focussize="0,0"/>
            <v:stroke on="f"/>
            <v:imagedata r:id="rId7" o:title=""/>
            <o:lock v:ext="edit" aspectratio="t"/>
          </v:shape>
          <o:OLEObject Type="Embed" ProgID="Excel.Sheet.8" ShapeID="_x0000_s2050" DrawAspect="Icon" ObjectID="_1468075725" r:id="rId6">
            <o:LockedField>false</o:LockedField>
          </o:OLEObject>
        </w:pict>
      </w:r>
      <w:r>
        <w:rPr>
          <w:rFonts w:hint="eastAsia" w:ascii="仿宋_GB2312" w:hAnsi="仿宋_GB2312" w:eastAsia="仿宋_GB2312" w:cs="仿宋_GB2312"/>
          <w:sz w:val="28"/>
          <w:szCs w:val="28"/>
        </w:rPr>
        <w:t>附件：1.</w:t>
      </w:r>
      <w:r>
        <w:rPr>
          <w:rFonts w:hint="eastAsia" w:ascii="仿宋_GB2312" w:hAnsi="仿宋_GB2312" w:eastAsia="仿宋_GB2312" w:cs="仿宋_GB2312"/>
          <w:spacing w:val="-6"/>
          <w:sz w:val="28"/>
          <w:szCs w:val="28"/>
        </w:rPr>
        <w:t>党支部工作“立项活动”</w:t>
      </w:r>
      <w:r>
        <w:rPr>
          <w:rFonts w:hint="eastAsia" w:ascii="仿宋_GB2312" w:hAnsi="仿宋_GB2312" w:eastAsia="仿宋_GB2312" w:cs="仿宋_GB2312"/>
          <w:spacing w:val="-6"/>
          <w:sz w:val="28"/>
          <w:szCs w:val="28"/>
          <w:lang w:eastAsia="zh-CN"/>
        </w:rPr>
        <w:t>总结报告</w:t>
      </w:r>
      <w:r>
        <w:rPr>
          <w:rFonts w:hint="eastAsia" w:ascii="仿宋_GB2312" w:hAnsi="仿宋_GB2312" w:eastAsia="仿宋_GB2312" w:cs="仿宋_GB2312"/>
          <w:spacing w:val="-6"/>
          <w:sz w:val="28"/>
          <w:szCs w:val="28"/>
        </w:rPr>
        <w:t>展示范式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left="0" w:leftChars="0" w:firstLine="1400" w:firstLineChars="500"/>
        <w:jc w:val="both"/>
        <w:textAlignment w:val="auto"/>
        <w:rPr>
          <w:rFonts w:hint="eastAsia" w:ascii="仿宋_GB2312" w:hAnsi="仿宋_GB2312" w:eastAsia="仿宋_GB2312" w:cs="仿宋_GB2312"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</w:rPr>
        <w:t>.党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  <w:szCs w:val="28"/>
        </w:rPr>
        <w:t>支部工作“立项活动”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结题</w:t>
      </w:r>
      <w:r>
        <w:rPr>
          <w:rFonts w:hint="eastAsia" w:ascii="仿宋_GB2312" w:hAnsi="仿宋_GB2312" w:eastAsia="仿宋_GB2312" w:cs="仿宋_GB2312"/>
          <w:sz w:val="28"/>
          <w:szCs w:val="28"/>
        </w:rPr>
        <w:t>汇总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5600" w:firstLineChars="20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5600" w:firstLineChars="20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5600" w:firstLineChars="20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5600" w:firstLineChars="20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5600" w:firstLineChars="20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5880" w:firstLineChars="21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6160" w:firstLineChars="22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校党委组织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5880" w:firstLineChars="2100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024年1月16日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5880" w:firstLineChars="2100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5880" w:firstLineChars="2100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spacing w:line="500" w:lineRule="exact"/>
        <w:rPr>
          <w:rFonts w:ascii="仿宋_GB2312" w:hAnsi="仿宋" w:eastAsia="仿宋_GB2312"/>
          <w:sz w:val="28"/>
          <w:szCs w:val="28"/>
        </w:rPr>
      </w:pPr>
    </w:p>
    <w:p>
      <w:pPr>
        <w:pStyle w:val="9"/>
        <w:rPr>
          <w:rFonts w:ascii="仿宋_GB2312" w:hAnsi="仿宋" w:eastAsia="仿宋_GB2312"/>
          <w:sz w:val="28"/>
          <w:szCs w:val="28"/>
        </w:rPr>
      </w:pPr>
    </w:p>
    <w:p>
      <w:pPr>
        <w:pStyle w:val="9"/>
        <w:rPr>
          <w:rFonts w:ascii="仿宋_GB2312" w:hAnsi="仿宋" w:eastAsia="仿宋_GB2312"/>
          <w:sz w:val="28"/>
          <w:szCs w:val="28"/>
        </w:rPr>
      </w:pPr>
    </w:p>
    <w:p>
      <w:pPr>
        <w:spacing w:line="500" w:lineRule="exac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90525</wp:posOffset>
                </wp:positionV>
                <wp:extent cx="5618480" cy="635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8480" cy="635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4pt;margin-top:30.75pt;height:0.05pt;width:442.4pt;z-index:251661312;mso-width-relative:page;mso-height-relative:page;" filled="f" stroked="t" coordsize="21600,21600" o:gfxdata="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/SsMSNYAAAAIAQAADwAAAAAAAAABACAAAAAiAAAAZHJzL2Rvd25yZXYueG1sUEsBAhQA&#10;FAAAAAgAh07iQBoszmP0AQAA6QMAAA4AAAAAAAAAAQAgAAAAJQEAAGRycy9lMm9Eb2MueG1sUEsF&#10;BgAAAAAGAAYAWQEAAIsFAAAAAA==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618480" cy="0"/>
                <wp:effectExtent l="0" t="12700" r="1270" b="158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848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25pt;margin-top:0pt;height:0pt;width:442.4pt;z-index:251662336;mso-width-relative:page;mso-height-relative:page;" filled="f" stroked="t" coordsize="21600,21600" o:gfxdata="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+mbznUAAAABQEAAA8AAAAAAAAAAQAgAAAAIgAAAGRycy9kb3ducmV2LnhtbFBLAQIUABQAAAAI&#10;AIdO4kA8wpL18QEAAOcDAAAOAAAAAAAAAAEAIAAAACMBAABkcnMvZTJvRG9jLnhtbFBLBQYAAAAA&#10;BgAGAFkBAACGBQAAAAA=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25pt;margin-top:0pt;height:0pt;width:441pt;z-index:251663360;mso-width-relative:page;mso-height-relative:page;" filled="f" stroked="t" coordsize="21600,21600" o:gfxdata="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XebOdMAAAAFAQAADwAAAAAAAAABACAAAAAiAAAAZHJzL2Rvd25yZXYueG1sUEsBAhQAFAAAAAgA&#10;h07iQInyRPfxAQAA5gMAAA4AAAAAAAAAAQAgAAAAIg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 xml:space="preserve"> 福州职业技术学院</w:t>
      </w:r>
      <w:r>
        <w:rPr>
          <w:rFonts w:hint="eastAsia" w:ascii="仿宋_GB2312" w:eastAsia="仿宋_GB2312"/>
          <w:sz w:val="28"/>
          <w:szCs w:val="28"/>
          <w:lang w:eastAsia="zh-CN"/>
        </w:rPr>
        <w:t>党委组织部</w:t>
      </w:r>
      <w:r>
        <w:rPr>
          <w:rFonts w:hint="eastAsia" w:ascii="仿宋_GB2312" w:eastAsia="仿宋_GB2312"/>
          <w:sz w:val="28"/>
          <w:szCs w:val="28"/>
        </w:rPr>
        <w:t xml:space="preserve">            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6</w:t>
      </w:r>
      <w:r>
        <w:rPr>
          <w:rFonts w:hint="eastAsia" w:ascii="仿宋_GB2312" w:eastAsia="仿宋_GB2312"/>
          <w:sz w:val="28"/>
          <w:szCs w:val="28"/>
        </w:rPr>
        <w:t>日印发</w:t>
      </w:r>
    </w:p>
    <w:p>
      <w:pPr>
        <w:pStyle w:val="9"/>
        <w:rPr>
          <w:rFonts w:hint="eastAsia" w:ascii="仿宋_GB2312" w:eastAsia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/>
        <w:jc w:val="both"/>
        <w:textAlignment w:val="auto"/>
        <w:outlineLvl w:val="9"/>
        <w:rPr>
          <w:rFonts w:hint="eastAsia" w:eastAsia="仿宋_GB2312"/>
          <w:b/>
          <w:bCs/>
          <w:sz w:val="36"/>
          <w:lang w:eastAsia="zh-CN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4140</wp:posOffset>
                </wp:positionV>
                <wp:extent cx="1439545" cy="498475"/>
                <wp:effectExtent l="4445" t="4445" r="22860" b="1143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54430" y="1018540"/>
                          <a:ext cx="1439545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仿宋_GB2312" w:hAnsi="仿宋_GB2312" w:eastAsia="仿宋_GB2312" w:cs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4"/>
                                <w:szCs w:val="24"/>
                              </w:rPr>
                              <w:t>党支部工作“立项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4"/>
                                <w:szCs w:val="24"/>
                              </w:rPr>
                              <w:t>活动”总结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9pt;margin-top:8.2pt;height:39.25pt;width:113.35pt;z-index:251664384;mso-width-relative:page;mso-height-relative:page;" fillcolor="#FFFFFF [3201]" filled="t" stroked="t" coordsize="21600,21600" o:gfxdata="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mHDM4tQAAAAHAQAADwAAAAAAAAABACAAAAAiAAAAZHJzL2Rvd25yZXYueG1sUEsBAhQAFAAAAAgA&#10;h07iQNMmQOJiAgAAwwQAAA4AAAAAAAAAAQAgAAAAIwEAAGRycy9lMm9Eb2MueG1sUEsFBgAAAAAG&#10;AAYAWQEAAPc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仿宋_GB2312" w:hAnsi="仿宋_GB2312" w:eastAsia="仿宋_GB2312" w:cs="仿宋_GB231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4"/>
                          <w:szCs w:val="24"/>
                        </w:rPr>
                        <w:t>党支部工作“立项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4"/>
                          <w:szCs w:val="24"/>
                        </w:rPr>
                        <w:t>活动”总结报告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361" w:firstLineChars="10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/>
          <w:bCs/>
          <w:sz w:val="36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361" w:firstLineChars="10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/>
          <w:bCs/>
          <w:sz w:val="36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361" w:firstLineChars="10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/>
          <w:bCs/>
          <w:sz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6"/>
          <w:lang w:eastAsia="zh-CN"/>
        </w:rPr>
        <w:t>项目名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300" w:firstLineChars="100"/>
        <w:jc w:val="center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福州职业技术学院</w:t>
      </w:r>
      <w:r>
        <w:rPr>
          <w:rFonts w:hint="eastAsia" w:ascii="仿宋_GB2312" w:hAnsi="仿宋_GB2312" w:eastAsia="仿宋_GB2312" w:cs="仿宋_GB2312"/>
          <w:sz w:val="30"/>
          <w:szCs w:val="30"/>
        </w:rPr>
        <w:t>**党支部工作“立项活动”总结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321" w:firstLineChars="100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一、项目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（含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批准项目立项的党组织名称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项目起止时间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、支部党员数和参与活动的党员数，支部所在单位中心工作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840" w:firstLineChars="300"/>
        <w:jc w:val="left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560" w:firstLineChars="200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二、“立项活动”背景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right="0" w:rightChars="0" w:firstLine="840" w:firstLineChars="3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560" w:firstLineChars="200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三、“立项活动”做法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right="0" w:rightChars="0" w:firstLine="840" w:firstLineChars="3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560" w:firstLineChars="200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四、“立项活动”成效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right="0" w:rightChars="0" w:firstLine="840" w:firstLineChars="3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五、佐证材料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（若没有可不附）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right="0" w:rightChars="0" w:firstLine="280" w:firstLineChars="1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……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right="0" w:right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right="0" w:right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right="0" w:right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总</w:t>
      </w:r>
      <w:r>
        <w:rPr>
          <w:rFonts w:hint="eastAsia" w:ascii="仿宋_GB2312" w:hAnsi="仿宋_GB2312" w:eastAsia="仿宋_GB2312" w:cs="仿宋_GB2312"/>
          <w:sz w:val="28"/>
          <w:szCs w:val="28"/>
        </w:rPr>
        <w:t>字数控制在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</w:rPr>
        <w:t>000字左右）</w:t>
      </w:r>
    </w:p>
    <w:p>
      <w:pPr>
        <w:pStyle w:val="9"/>
        <w:ind w:left="0" w:leftChars="0" w:firstLine="0" w:firstLineChars="0"/>
        <w:rPr>
          <w:rFonts w:hint="eastAsia" w:ascii="仿宋_GB2312" w:eastAsia="仿宋_GB2312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2098" w:right="1474" w:bottom="1984" w:left="1587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zODRjMGVjYTM5Yjg2ZGRjYzJmYzdiNmMzMWU0ZGMifQ=="/>
  </w:docVars>
  <w:rsids>
    <w:rsidRoot w:val="00000000"/>
    <w:rsid w:val="003F7A22"/>
    <w:rsid w:val="00681D8B"/>
    <w:rsid w:val="01B438F3"/>
    <w:rsid w:val="01B800CA"/>
    <w:rsid w:val="028A32C5"/>
    <w:rsid w:val="038C112E"/>
    <w:rsid w:val="062C5D5F"/>
    <w:rsid w:val="07594547"/>
    <w:rsid w:val="088044EE"/>
    <w:rsid w:val="089018A1"/>
    <w:rsid w:val="08EA6800"/>
    <w:rsid w:val="0EDA0511"/>
    <w:rsid w:val="0FAE176B"/>
    <w:rsid w:val="10247488"/>
    <w:rsid w:val="102D4612"/>
    <w:rsid w:val="127754F6"/>
    <w:rsid w:val="13F3454E"/>
    <w:rsid w:val="1A2D2445"/>
    <w:rsid w:val="1A770022"/>
    <w:rsid w:val="1B0C0E6E"/>
    <w:rsid w:val="1F9445B5"/>
    <w:rsid w:val="209E0B03"/>
    <w:rsid w:val="21191DE3"/>
    <w:rsid w:val="21F94D1F"/>
    <w:rsid w:val="25BE751B"/>
    <w:rsid w:val="25D732AA"/>
    <w:rsid w:val="263227F8"/>
    <w:rsid w:val="272E0F86"/>
    <w:rsid w:val="27764078"/>
    <w:rsid w:val="2B2B055C"/>
    <w:rsid w:val="2C9154A5"/>
    <w:rsid w:val="2FAB0A48"/>
    <w:rsid w:val="30113460"/>
    <w:rsid w:val="30D35580"/>
    <w:rsid w:val="30D54010"/>
    <w:rsid w:val="30FB3612"/>
    <w:rsid w:val="33281B74"/>
    <w:rsid w:val="374A338D"/>
    <w:rsid w:val="397B582A"/>
    <w:rsid w:val="3C1423E3"/>
    <w:rsid w:val="3E2D55BB"/>
    <w:rsid w:val="3E8E0AD9"/>
    <w:rsid w:val="40B02EC0"/>
    <w:rsid w:val="40F621C4"/>
    <w:rsid w:val="418A7109"/>
    <w:rsid w:val="42EC6640"/>
    <w:rsid w:val="43AE1DE7"/>
    <w:rsid w:val="449C09DC"/>
    <w:rsid w:val="46056FDA"/>
    <w:rsid w:val="467F0837"/>
    <w:rsid w:val="489772F0"/>
    <w:rsid w:val="493F2A6D"/>
    <w:rsid w:val="4ADB0BC8"/>
    <w:rsid w:val="4B4D5699"/>
    <w:rsid w:val="4C862C7F"/>
    <w:rsid w:val="505D5D64"/>
    <w:rsid w:val="50EF7D6C"/>
    <w:rsid w:val="50F0696E"/>
    <w:rsid w:val="52555248"/>
    <w:rsid w:val="545C6F7E"/>
    <w:rsid w:val="555A0DDC"/>
    <w:rsid w:val="560605DA"/>
    <w:rsid w:val="57FB4086"/>
    <w:rsid w:val="59160A93"/>
    <w:rsid w:val="59B5316F"/>
    <w:rsid w:val="5DC54774"/>
    <w:rsid w:val="5DCD204C"/>
    <w:rsid w:val="5F0D2926"/>
    <w:rsid w:val="5F102A07"/>
    <w:rsid w:val="63247FC0"/>
    <w:rsid w:val="645F0948"/>
    <w:rsid w:val="64B46ACE"/>
    <w:rsid w:val="672D219E"/>
    <w:rsid w:val="68907E1B"/>
    <w:rsid w:val="6BF908B8"/>
    <w:rsid w:val="6C756DF5"/>
    <w:rsid w:val="6CFA3DDA"/>
    <w:rsid w:val="6FF32847"/>
    <w:rsid w:val="70B14239"/>
    <w:rsid w:val="715D2CDE"/>
    <w:rsid w:val="71A97DB6"/>
    <w:rsid w:val="72064488"/>
    <w:rsid w:val="72A03FDD"/>
    <w:rsid w:val="72E62975"/>
    <w:rsid w:val="7449354E"/>
    <w:rsid w:val="763F69C9"/>
    <w:rsid w:val="76C0220E"/>
    <w:rsid w:val="77B05DB7"/>
    <w:rsid w:val="78B25122"/>
    <w:rsid w:val="7CB739DF"/>
    <w:rsid w:val="7D441CBC"/>
    <w:rsid w:val="7ECD4111"/>
    <w:rsid w:val="7F72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2">
    <w:name w:val="Default Paragraph Font"/>
    <w:qFormat/>
    <w:uiPriority w:val="1"/>
  </w:style>
  <w:style w:type="table" w:default="1" w:styleId="1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ind w:firstLine="420" w:firstLineChars="200"/>
    </w:pPr>
  </w:style>
  <w:style w:type="paragraph" w:styleId="4">
    <w:name w:val="Body Text"/>
    <w:basedOn w:val="1"/>
    <w:next w:val="1"/>
    <w:autoRedefine/>
    <w:qFormat/>
    <w:uiPriority w:val="0"/>
    <w:pPr>
      <w:widowControl w:val="0"/>
      <w:spacing w:before="0" w:after="120"/>
      <w:ind w:left="0" w:right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5">
    <w:name w:val="Body Text Indent 2"/>
    <w:basedOn w:val="1"/>
    <w:qFormat/>
    <w:uiPriority w:val="0"/>
    <w:pPr>
      <w:spacing w:after="120" w:line="480" w:lineRule="auto"/>
      <w:ind w:left="420" w:leftChars="200"/>
    </w:pPr>
    <w:rPr>
      <w:rFonts w:ascii="Times New Roman" w:hAnsi="Times New Roman"/>
      <w:szCs w:val="24"/>
    </w:rPr>
  </w:style>
  <w:style w:type="paragraph" w:styleId="6">
    <w:name w:val="footer"/>
    <w:basedOn w:val="1"/>
    <w:autoRedefine/>
    <w:qFormat/>
    <w:uiPriority w:val="0"/>
    <w:pPr>
      <w:widowControl w:val="0"/>
      <w:tabs>
        <w:tab w:val="center" w:pos="4140"/>
        <w:tab w:val="right" w:pos="8300"/>
      </w:tabs>
      <w:snapToGrid w:val="0"/>
      <w:spacing w:after="0"/>
      <w:jc w:val="left"/>
    </w:pPr>
    <w:rPr>
      <w:rFonts w:ascii="Calibri" w:hAnsi="Calibri" w:eastAsia="宋体" w:cs="Times New Roman"/>
      <w:kern w:val="2"/>
      <w:sz w:val="18"/>
      <w:szCs w:val="24"/>
      <w:lang w:val="en-US" w:eastAsia="zh-CN" w:bidi="ar-SA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8">
    <w:name w:val="Normal (Web)"/>
    <w:basedOn w:val="1"/>
    <w:next w:val="6"/>
    <w:autoRedefine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/>
    </w:rPr>
  </w:style>
  <w:style w:type="paragraph" w:styleId="9">
    <w:name w:val="Body Text First Indent"/>
    <w:basedOn w:val="4"/>
    <w:autoRedefine/>
    <w:qFormat/>
    <w:uiPriority w:val="0"/>
    <w:pPr>
      <w:ind w:firstLine="420" w:firstLineChars="100"/>
    </w:pPr>
    <w:rPr>
      <w:rFonts w:ascii="Calibri" w:hAnsi="Calibri" w:eastAsia="宋体"/>
      <w:kern w:val="0"/>
      <w:sz w:val="20"/>
      <w:szCs w:val="20"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autoRedefine/>
    <w:qFormat/>
    <w:uiPriority w:val="99"/>
    <w:rPr>
      <w:color w:val="0000FF"/>
      <w:u w:val="single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5">
    <w:name w:val="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Arial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C802C-093D-4168-92C1-7519EC98C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79</Words>
  <Characters>1366</Characters>
  <Paragraphs>32</Paragraphs>
  <TotalTime>1</TotalTime>
  <ScaleCrop>false</ScaleCrop>
  <LinksUpToDate>false</LinksUpToDate>
  <CharactersWithSpaces>137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2T13:04:00Z</dcterms:created>
  <dc:creator>wwf</dc:creator>
  <cp:lastModifiedBy>程小丹</cp:lastModifiedBy>
  <cp:lastPrinted>2022-02-23T02:54:00Z</cp:lastPrinted>
  <dcterms:modified xsi:type="dcterms:W3CDTF">2024-01-16T07:03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6CD9A051733430D916FC96505D4E9CE</vt:lpwstr>
  </property>
</Properties>
</file>